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141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141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141B3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141B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141B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141B3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141B3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6F718871" w:rsidR="00A8704B" w:rsidRPr="00A8704B" w:rsidRDefault="003141B3" w:rsidP="006E37D3">
      <w:pPr>
        <w:ind w:left="360"/>
      </w:pPr>
      <w:r>
        <w:t>El usuario requiere un botón</w:t>
      </w:r>
      <w:r w:rsidR="00E701F9">
        <w:t xml:space="preserve"> </w:t>
      </w:r>
      <w:bookmarkStart w:id="2" w:name="_GoBack"/>
      <w:bookmarkEnd w:id="2"/>
      <w:r w:rsidR="00E701F9">
        <w:t>Quienes somos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5E082BD0" w:rsidR="00241C6A" w:rsidRPr="00E701F9" w:rsidRDefault="00E701F9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E701F9">
        <w:rPr>
          <w:color w:val="000000" w:themeColor="text1"/>
          <w:sz w:val="20"/>
          <w:szCs w:val="20"/>
        </w:rPr>
        <w:t>Quienes somos es dar a conoce el origen de este aplicativo y hasta donde esta destinado y a quienes está beneficiand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62F5BC8B" w:rsidR="00201D56" w:rsidRPr="00201D56" w:rsidRDefault="00E701F9" w:rsidP="006E37D3">
      <w:pPr>
        <w:ind w:left="360"/>
      </w:pPr>
      <w:r>
        <w:t>Quienes somos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141B3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701F9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B20C-F961-4C19-9BD9-DA891BD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1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4T15:07:00Z</dcterms:created>
  <dcterms:modified xsi:type="dcterms:W3CDTF">2018-06-27T21:57:00Z</dcterms:modified>
</cp:coreProperties>
</file>